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5C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5C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5C8B">
        <w:t>26 августа 2016 года № 66</w:t>
      </w:r>
      <w:r w:rsidR="008B5C8B">
        <w:t>4</w:t>
      </w:r>
      <w:r w:rsidR="008B5C8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24726D" w:rsidP="0024726D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состав межведомственной рабочей группы по разработке комплексной программы, направленной на продвижение продукции карельских товаропроизводителей на рынке Республики Карелия и за ее пределами, образованной распоряжением Правительства Республики Карелия от 3 августа 2016 года № 597р-П, изменение, включив </w:t>
      </w:r>
      <w:r w:rsidR="000177CE">
        <w:rPr>
          <w:szCs w:val="28"/>
        </w:rPr>
        <w:t xml:space="preserve">                      </w:t>
      </w:r>
      <w:r>
        <w:rPr>
          <w:szCs w:val="28"/>
        </w:rPr>
        <w:t xml:space="preserve">в него </w:t>
      </w:r>
      <w:r w:rsidR="000177CE">
        <w:rPr>
          <w:szCs w:val="28"/>
        </w:rPr>
        <w:t xml:space="preserve"> </w:t>
      </w:r>
      <w:proofErr w:type="spellStart"/>
      <w:r w:rsidR="000177CE">
        <w:rPr>
          <w:szCs w:val="28"/>
        </w:rPr>
        <w:t>Подсадник</w:t>
      </w:r>
      <w:proofErr w:type="spellEnd"/>
      <w:r w:rsidR="000177CE">
        <w:rPr>
          <w:szCs w:val="28"/>
        </w:rPr>
        <w:t xml:space="preserve"> Л.А. – секретаря Карельского регионального отделения Всероссийской политической партии «ЕДИНАЯ РОССИЯ» (по согласо-ванию).</w:t>
      </w:r>
    </w:p>
    <w:p w:rsidR="000177CE" w:rsidRDefault="000177CE" w:rsidP="0024726D">
      <w:pPr>
        <w:ind w:right="140"/>
        <w:jc w:val="both"/>
        <w:rPr>
          <w:szCs w:val="28"/>
        </w:rPr>
      </w:pPr>
    </w:p>
    <w:p w:rsidR="0024726D" w:rsidRDefault="0024726D" w:rsidP="00830F03">
      <w:pPr>
        <w:jc w:val="both"/>
        <w:rPr>
          <w:szCs w:val="28"/>
        </w:rPr>
      </w:pPr>
    </w:p>
    <w:p w:rsidR="0024726D" w:rsidRDefault="0024726D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177CE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726D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B5C8B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2A99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A57A-6A94-4280-A637-4CD8E29E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8-24T09:20:00Z</dcterms:created>
  <dcterms:modified xsi:type="dcterms:W3CDTF">2016-08-26T08:09:00Z</dcterms:modified>
</cp:coreProperties>
</file>